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9C32DF" w:rsidRPr="009C32DF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9C32DF" w:rsidRDefault="002558B3" w:rsidP="00627DD8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 w:rsidRPr="009C32DF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9C32DF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9C32DF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9C32DF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 w:rsidRPr="009C32DF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9C32DF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 w:rsidRPr="009C32DF">
              <w:rPr>
                <w:rFonts w:ascii="ＭＳ 明朝" w:hAnsi="ＭＳ 明朝" w:hint="eastAsia"/>
                <w:bCs/>
                <w:sz w:val="20"/>
              </w:rPr>
              <w:t>、</w:t>
            </w:r>
            <w:r w:rsidRPr="009C32DF">
              <w:rPr>
                <w:rFonts w:ascii="ＭＳ 明朝" w:hAnsi="ＭＳ 明朝" w:hint="eastAsia"/>
                <w:bCs/>
                <w:sz w:val="20"/>
              </w:rPr>
              <w:t>平成</w:t>
            </w:r>
            <w:r w:rsidR="00627DD8" w:rsidRPr="009C32DF">
              <w:rPr>
                <w:rFonts w:ascii="ＭＳ 明朝" w:hAnsi="ＭＳ 明朝" w:hint="eastAsia"/>
                <w:bCs/>
                <w:sz w:val="20"/>
              </w:rPr>
              <w:t>２９</w:t>
            </w:r>
            <w:r w:rsidRPr="009C32DF">
              <w:rPr>
                <w:rFonts w:ascii="ＭＳ 明朝" w:hAnsi="ＭＳ 明朝" w:hint="eastAsia"/>
                <w:bCs/>
                <w:sz w:val="20"/>
              </w:rPr>
              <w:t>年度に海外で研究を開始する内容が分かるように</w:t>
            </w:r>
            <w:r w:rsidR="00627DD8" w:rsidRPr="009C32DF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 w:rsidRPr="009C32DF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9C32DF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 w:rsidRPr="009C32DF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9C32DF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9C32D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9C32DF" w:rsidRPr="009C32DF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9C32DF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9C32DF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9C32DF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9C32DF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9C32DF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9C32DF" w:rsidRPr="009C32DF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9C32DF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9C32DF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9C32DF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:rsidR="001E76B0" w:rsidRPr="009C32DF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 w:rsidRPr="009C32DF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C32DF" w:rsidRPr="009C32DF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9C32DF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9C32DF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9C32DF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D67602" w:rsidRPr="009C32DF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9C32DF">
              <w:rPr>
                <w:rFonts w:ascii="ＭＳ 明朝" w:hAnsi="ＭＳ 明朝"/>
                <w:kern w:val="0"/>
                <w:sz w:val="20"/>
              </w:rPr>
              <w:t>(1)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9C32DF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9C32DF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9C32DF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9C32DF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9C32DF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9C32DF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9C32DF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C32DF" w:rsidRPr="009C32DF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9C32DF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 w:rsidRPr="009C32DF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9C32DF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6C553E" w:rsidRPr="009C32DF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9C32DF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9C32DF" w:rsidRPr="009C32DF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9C32DF">
              <w:rPr>
                <w:rFonts w:ascii="ＭＳ 明朝" w:hAnsi="ＭＳ 明朝" w:hint="eastAsia"/>
                <w:sz w:val="20"/>
              </w:rPr>
              <w:t>(4)</w:t>
            </w:r>
            <w:r w:rsidR="00E962CA" w:rsidRPr="009C32DF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9C32DF">
              <w:rPr>
                <w:rFonts w:ascii="ＭＳ 明朝" w:hAnsi="ＭＳ 明朝" w:hint="eastAsia"/>
                <w:sz w:val="20"/>
              </w:rPr>
              <w:t>渡航</w:t>
            </w:r>
            <w:r w:rsidRPr="009C32DF">
              <w:rPr>
                <w:rFonts w:ascii="ＭＳ 明朝" w:hAnsi="ＭＳ 明朝" w:hint="eastAsia"/>
                <w:sz w:val="20"/>
              </w:rPr>
              <w:t>日程</w:t>
            </w:r>
          </w:p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6C553E" w:rsidRPr="009C32DF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9C32DF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9C32DF" w:rsidRPr="009C32DF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9C32DF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9C32DF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9C32DF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9C32DF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9C32DF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:rsidR="00597707" w:rsidRPr="009C32DF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9C32DF" w:rsidRDefault="00597707" w:rsidP="00FB2B53">
            <w:pPr>
              <w:rPr>
                <w:rFonts w:ascii="ＭＳ 明朝" w:hAnsi="ＭＳ 明朝"/>
              </w:rPr>
            </w:pPr>
          </w:p>
          <w:p w:rsidR="00FB2B53" w:rsidRPr="009C32DF" w:rsidRDefault="00FB2B53" w:rsidP="00FB2B53">
            <w:pPr>
              <w:rPr>
                <w:rFonts w:ascii="ＭＳ 明朝" w:hAnsi="ＭＳ 明朝"/>
              </w:rPr>
            </w:pPr>
          </w:p>
          <w:p w:rsidR="00FB2B53" w:rsidRPr="009C32DF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:rsidR="00751A16" w:rsidRPr="009C32DF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9C32DF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 w:rsidRPr="009C32DF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9C32DF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9C32D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E" w:rsidRDefault="00D6140E" w:rsidP="00F01B33">
      <w:r>
        <w:separator/>
      </w:r>
    </w:p>
  </w:endnote>
  <w:endnote w:type="continuationSeparator" w:id="0">
    <w:p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E" w:rsidRDefault="00D6140E" w:rsidP="00F01B33">
      <w:r>
        <w:separator/>
      </w:r>
    </w:p>
  </w:footnote>
  <w:footnote w:type="continuationSeparator" w:id="0">
    <w:p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9C32DF" w:rsidRDefault="00746A4C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9C32DF">
      <w:rPr>
        <w:rFonts w:ascii="ＭＳ ゴシック" w:eastAsia="ＭＳ ゴシック" w:hAnsi="ＭＳ ゴシック"/>
        <w:kern w:val="0"/>
        <w:sz w:val="20"/>
      </w:rPr>
      <w:t>平成</w:t>
    </w:r>
    <w:r w:rsidR="009D458C" w:rsidRPr="009C32DF">
      <w:rPr>
        <w:rFonts w:ascii="ＭＳ ゴシック" w:eastAsia="ＭＳ ゴシック" w:hAnsi="ＭＳ ゴシック" w:hint="eastAsia"/>
        <w:kern w:val="0"/>
        <w:sz w:val="20"/>
      </w:rPr>
      <w:t>２９</w:t>
    </w:r>
    <w:r w:rsidRPr="009C32DF">
      <w:rPr>
        <w:rFonts w:ascii="ＭＳ ゴシック" w:eastAsia="ＭＳ ゴシック" w:hAnsi="ＭＳ ゴシック"/>
        <w:kern w:val="0"/>
        <w:sz w:val="20"/>
      </w:rPr>
      <w:t>年度</w:t>
    </w:r>
    <w:r w:rsidRPr="009C32DF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746A4C" w:rsidRPr="009C32DF" w:rsidRDefault="00746A4C">
    <w:pPr>
      <w:pStyle w:val="ab"/>
    </w:pPr>
  </w:p>
  <w:p w:rsidR="000F54C6" w:rsidRPr="009C32DF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9C32DF">
      <w:rPr>
        <w:rFonts w:ascii="ＭＳ Ｐ明朝" w:eastAsia="ＭＳ Ｐ明朝" w:hAnsi="ＭＳ Ｐ明朝" w:hint="eastAsia"/>
        <w:sz w:val="18"/>
      </w:rPr>
      <w:t>（</w:t>
    </w:r>
    <w:r w:rsidRPr="009C32DF">
      <w:rPr>
        <w:rFonts w:ascii="ＭＳ Ｐ明朝" w:eastAsia="ＭＳ Ｐ明朝" w:hAnsi="ＭＳ Ｐ明朝" w:hint="eastAsia"/>
        <w:sz w:val="20"/>
      </w:rPr>
      <w:t>平成　　年　　月　　日）</w:t>
    </w:r>
  </w:p>
  <w:p w:rsidR="00627DD8" w:rsidRPr="009C32DF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8F7A0C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2DF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7B0FD59B-2BA5-43E3-8748-6EF47438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B39A-DF5E-4D20-B4A5-254160C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</cp:revision>
  <cp:lastPrinted>2014-11-27T08:14:00Z</cp:lastPrinted>
  <dcterms:created xsi:type="dcterms:W3CDTF">2017-09-15T00:04:00Z</dcterms:created>
  <dcterms:modified xsi:type="dcterms:W3CDTF">2017-09-15T00:04:00Z</dcterms:modified>
</cp:coreProperties>
</file>